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114D9" w14:textId="77777777" w:rsidR="00B97BB3" w:rsidRPr="007105B4" w:rsidRDefault="00B97BB3" w:rsidP="00B97BB3">
      <w:pPr>
        <w:keepNext/>
        <w:keepLines/>
        <w:spacing w:before="480" w:after="0"/>
        <w:outlineLvl w:val="0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BC7B85">
        <w:rPr>
          <w:rFonts w:cs="Arial"/>
          <w:b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76EE7777" wp14:editId="3569FEAD">
            <wp:simplePos x="0" y="0"/>
            <wp:positionH relativeFrom="column">
              <wp:posOffset>5139055</wp:posOffset>
            </wp:positionH>
            <wp:positionV relativeFrom="paragraph">
              <wp:posOffset>-271145</wp:posOffset>
            </wp:positionV>
            <wp:extent cx="758190" cy="866775"/>
            <wp:effectExtent l="0" t="0" r="3810" b="9525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5B4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 xml:space="preserve">Beoordelingslijst Tijdschrift voor ouderen : </w:t>
      </w:r>
      <w:bookmarkStart w:id="0" w:name="_GoBack"/>
      <w:bookmarkEnd w:id="0"/>
    </w:p>
    <w:p w14:paraId="68B977CF" w14:textId="77777777" w:rsidR="00B97BB3" w:rsidRPr="007105B4" w:rsidRDefault="00B97BB3" w:rsidP="00B97BB3">
      <w:pPr>
        <w:rPr>
          <w:rFonts w:ascii="Arial" w:hAnsi="Arial" w:cs="Arial"/>
          <w:sz w:val="24"/>
          <w:szCs w:val="24"/>
        </w:rPr>
      </w:pPr>
    </w:p>
    <w:p w14:paraId="2E363C22" w14:textId="77777777" w:rsidR="00B97BB3" w:rsidRPr="007105B4" w:rsidRDefault="00B97BB3" w:rsidP="00846190">
      <w:pPr>
        <w:spacing w:line="240" w:lineRule="auto"/>
        <w:rPr>
          <w:rFonts w:ascii="Arial" w:hAnsi="Arial" w:cs="Arial"/>
          <w:sz w:val="24"/>
          <w:szCs w:val="24"/>
        </w:rPr>
      </w:pPr>
      <w:r w:rsidRPr="007105B4">
        <w:rPr>
          <w:rFonts w:ascii="Arial" w:hAnsi="Arial" w:cs="Arial"/>
          <w:sz w:val="24"/>
          <w:szCs w:val="24"/>
        </w:rPr>
        <w:t>Groepje</w:t>
      </w:r>
      <w:r w:rsidR="00846190">
        <w:rPr>
          <w:rFonts w:ascii="Arial" w:hAnsi="Arial" w:cs="Arial"/>
          <w:sz w:val="24"/>
          <w:szCs w:val="24"/>
        </w:rPr>
        <w:t>:</w:t>
      </w:r>
    </w:p>
    <w:p w14:paraId="71ADA875" w14:textId="77777777" w:rsidR="00B97BB3" w:rsidRPr="007105B4" w:rsidRDefault="00B97BB3" w:rsidP="00846190">
      <w:pPr>
        <w:spacing w:line="240" w:lineRule="auto"/>
        <w:rPr>
          <w:rFonts w:ascii="Arial" w:hAnsi="Arial" w:cs="Arial"/>
          <w:sz w:val="24"/>
          <w:szCs w:val="24"/>
        </w:rPr>
      </w:pPr>
      <w:r w:rsidRPr="007105B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2E2494FB" w14:textId="77777777" w:rsidR="00B97BB3" w:rsidRPr="007105B4" w:rsidRDefault="00B97BB3" w:rsidP="00846190">
      <w:pPr>
        <w:spacing w:line="240" w:lineRule="auto"/>
        <w:rPr>
          <w:rFonts w:ascii="Arial" w:hAnsi="Arial" w:cs="Arial"/>
          <w:sz w:val="24"/>
          <w:szCs w:val="24"/>
        </w:rPr>
      </w:pPr>
      <w:r w:rsidRPr="007105B4">
        <w:rPr>
          <w:rFonts w:ascii="Arial" w:hAnsi="Arial" w:cs="Arial"/>
          <w:sz w:val="24"/>
          <w:szCs w:val="24"/>
        </w:rPr>
        <w:t>Klas: …………………………………………………………………………………………………</w:t>
      </w:r>
    </w:p>
    <w:p w14:paraId="4C741A0E" w14:textId="77777777" w:rsidR="00B97BB3" w:rsidRPr="007105B4" w:rsidRDefault="00B97BB3" w:rsidP="00846190">
      <w:pPr>
        <w:spacing w:line="240" w:lineRule="auto"/>
        <w:rPr>
          <w:rFonts w:ascii="Arial" w:hAnsi="Arial" w:cs="Arial"/>
          <w:sz w:val="24"/>
          <w:szCs w:val="24"/>
        </w:rPr>
      </w:pPr>
      <w:r w:rsidRPr="007105B4">
        <w:rPr>
          <w:rFonts w:ascii="Arial" w:hAnsi="Arial" w:cs="Arial"/>
          <w:sz w:val="24"/>
          <w:szCs w:val="24"/>
        </w:rPr>
        <w:t>Eindoordeel: …………………………………………………………………………………………………</w:t>
      </w:r>
    </w:p>
    <w:p w14:paraId="1D185FC2" w14:textId="77777777" w:rsidR="00B97BB3" w:rsidRDefault="00B97BB3" w:rsidP="00846190">
      <w:pPr>
        <w:spacing w:line="240" w:lineRule="auto"/>
        <w:rPr>
          <w:rFonts w:ascii="Arial" w:hAnsi="Arial" w:cs="Arial"/>
          <w:sz w:val="24"/>
          <w:szCs w:val="24"/>
        </w:rPr>
      </w:pPr>
      <w:r w:rsidRPr="007105B4">
        <w:rPr>
          <w:rFonts w:ascii="Arial" w:hAnsi="Arial" w:cs="Arial"/>
          <w:sz w:val="24"/>
          <w:szCs w:val="24"/>
        </w:rPr>
        <w:t>Voldoende</w:t>
      </w:r>
      <w:r w:rsidR="00917B14">
        <w:rPr>
          <w:rFonts w:ascii="Arial" w:hAnsi="Arial" w:cs="Arial"/>
          <w:sz w:val="24"/>
          <w:szCs w:val="24"/>
        </w:rPr>
        <w:tab/>
      </w:r>
      <w:r w:rsidR="00917B14">
        <w:rPr>
          <w:rFonts w:ascii="Arial" w:hAnsi="Arial" w:cs="Arial"/>
          <w:sz w:val="24"/>
          <w:szCs w:val="24"/>
        </w:rPr>
        <w:tab/>
        <w:t>2</w:t>
      </w:r>
      <w:r w:rsidRPr="007105B4">
        <w:rPr>
          <w:rFonts w:ascii="Arial" w:hAnsi="Arial" w:cs="Arial"/>
          <w:sz w:val="24"/>
          <w:szCs w:val="24"/>
        </w:rPr>
        <w:t xml:space="preserve"> punten. </w:t>
      </w:r>
    </w:p>
    <w:p w14:paraId="4B1E52B1" w14:textId="77777777" w:rsidR="00B97BB3" w:rsidRPr="007105B4" w:rsidRDefault="00B97BB3" w:rsidP="008461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ed: </w:t>
      </w:r>
      <w:r w:rsidR="00917B14">
        <w:rPr>
          <w:rFonts w:ascii="Arial" w:hAnsi="Arial" w:cs="Arial"/>
          <w:sz w:val="24"/>
          <w:szCs w:val="24"/>
        </w:rPr>
        <w:tab/>
      </w:r>
      <w:r w:rsidR="00917B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 punten + 1</w:t>
      </w:r>
      <w:r w:rsidR="00917B14">
        <w:rPr>
          <w:rFonts w:ascii="Arial" w:hAnsi="Arial" w:cs="Arial"/>
          <w:sz w:val="24"/>
          <w:szCs w:val="24"/>
        </w:rPr>
        <w:t xml:space="preserve"> (= eisen voor voldoende + 1 punt voor extra eis)</w:t>
      </w:r>
    </w:p>
    <w:p w14:paraId="65573980" w14:textId="77777777" w:rsidR="00B97BB3" w:rsidRPr="00846190" w:rsidRDefault="00B97BB3" w:rsidP="00846190">
      <w:pPr>
        <w:rPr>
          <w:rFonts w:ascii="Arial" w:hAnsi="Arial" w:cs="Arial"/>
        </w:rPr>
      </w:pPr>
      <w:r w:rsidRPr="00846190">
        <w:rPr>
          <w:rFonts w:ascii="Arial" w:hAnsi="Arial" w:cs="Arial"/>
        </w:rPr>
        <w:t xml:space="preserve">Bonus artikelen: </w:t>
      </w:r>
      <w:r w:rsidR="00917B14" w:rsidRPr="00846190">
        <w:rPr>
          <w:rFonts w:ascii="Arial" w:hAnsi="Arial" w:cs="Arial"/>
        </w:rPr>
        <w:tab/>
      </w:r>
      <w:r w:rsidRPr="00846190">
        <w:rPr>
          <w:rFonts w:ascii="Arial" w:hAnsi="Arial" w:cs="Arial"/>
        </w:rPr>
        <w:t>+ 2 punten</w:t>
      </w:r>
    </w:p>
    <w:p w14:paraId="5E45BE3D" w14:textId="77777777" w:rsidR="00B97BB3" w:rsidRPr="007105B4" w:rsidRDefault="00B97BB3" w:rsidP="00B97BB3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447"/>
        <w:gridCol w:w="1750"/>
        <w:gridCol w:w="2689"/>
        <w:gridCol w:w="2465"/>
      </w:tblGrid>
      <w:tr w:rsidR="00B97BB3" w:rsidRPr="00283A9D" w14:paraId="289BF362" w14:textId="77777777" w:rsidTr="00846190">
        <w:tc>
          <w:tcPr>
            <w:tcW w:w="0" w:type="auto"/>
          </w:tcPr>
          <w:p w14:paraId="34A002BA" w14:textId="77777777" w:rsidR="00B97BB3" w:rsidRPr="00283A9D" w:rsidRDefault="00B97BB3" w:rsidP="001917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3A9D">
              <w:rPr>
                <w:rFonts w:ascii="Arial" w:hAnsi="Arial" w:cs="Arial"/>
                <w:b/>
                <w:sz w:val="24"/>
                <w:szCs w:val="24"/>
              </w:rPr>
              <w:t xml:space="preserve">Onderdeel </w:t>
            </w:r>
          </w:p>
        </w:tc>
        <w:tc>
          <w:tcPr>
            <w:tcW w:w="0" w:type="auto"/>
          </w:tcPr>
          <w:p w14:paraId="799567DE" w14:textId="77777777" w:rsidR="00B97BB3" w:rsidRPr="00283A9D" w:rsidRDefault="00B97BB3" w:rsidP="001917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3A9D">
              <w:rPr>
                <w:rFonts w:ascii="Arial" w:hAnsi="Arial" w:cs="Arial"/>
                <w:b/>
                <w:sz w:val="24"/>
                <w:szCs w:val="24"/>
              </w:rPr>
              <w:t xml:space="preserve">Onvoldoende </w:t>
            </w:r>
          </w:p>
        </w:tc>
        <w:tc>
          <w:tcPr>
            <w:tcW w:w="0" w:type="auto"/>
          </w:tcPr>
          <w:p w14:paraId="73BEA8BB" w14:textId="77777777" w:rsidR="00B97BB3" w:rsidRPr="00283A9D" w:rsidRDefault="00B97BB3" w:rsidP="001917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3A9D">
              <w:rPr>
                <w:rFonts w:ascii="Arial" w:hAnsi="Arial" w:cs="Arial"/>
                <w:b/>
                <w:sz w:val="24"/>
                <w:szCs w:val="24"/>
              </w:rPr>
              <w:t xml:space="preserve">Voldoende </w:t>
            </w:r>
          </w:p>
          <w:p w14:paraId="745BFC26" w14:textId="77777777" w:rsidR="00B97BB3" w:rsidRPr="00283A9D" w:rsidRDefault="00B97BB3" w:rsidP="001917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3A9D">
              <w:rPr>
                <w:rFonts w:ascii="Arial" w:hAnsi="Arial" w:cs="Arial"/>
                <w:b/>
                <w:sz w:val="24"/>
                <w:szCs w:val="24"/>
              </w:rPr>
              <w:t>2 punt</w:t>
            </w:r>
            <w:r w:rsidR="00917B14">
              <w:rPr>
                <w:rFonts w:ascii="Arial" w:hAnsi="Arial" w:cs="Arial"/>
                <w:b/>
                <w:sz w:val="24"/>
                <w:szCs w:val="24"/>
              </w:rPr>
              <w:t>en</w:t>
            </w:r>
            <w:r w:rsidRPr="00283A9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65" w:type="dxa"/>
          </w:tcPr>
          <w:p w14:paraId="07E54581" w14:textId="77777777" w:rsidR="00B97BB3" w:rsidRPr="00283A9D" w:rsidRDefault="00B97BB3" w:rsidP="001917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3A9D">
              <w:rPr>
                <w:rFonts w:ascii="Arial" w:hAnsi="Arial" w:cs="Arial"/>
                <w:b/>
                <w:sz w:val="24"/>
                <w:szCs w:val="24"/>
              </w:rPr>
              <w:t xml:space="preserve">Goed </w:t>
            </w:r>
          </w:p>
          <w:p w14:paraId="01A8178B" w14:textId="77777777" w:rsidR="00B97BB3" w:rsidRPr="00283A9D" w:rsidRDefault="00B97BB3" w:rsidP="001917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3A9D">
              <w:rPr>
                <w:rFonts w:ascii="Arial" w:hAnsi="Arial" w:cs="Arial"/>
                <w:b/>
                <w:sz w:val="24"/>
                <w:szCs w:val="24"/>
              </w:rPr>
              <w:t>2 punten</w:t>
            </w:r>
            <w:r w:rsidR="00917B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3A9D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="00917B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3A9D">
              <w:rPr>
                <w:rFonts w:ascii="Arial" w:hAnsi="Arial" w:cs="Arial"/>
                <w:b/>
                <w:sz w:val="24"/>
                <w:szCs w:val="24"/>
              </w:rPr>
              <w:t xml:space="preserve">1 punt </w:t>
            </w:r>
          </w:p>
        </w:tc>
      </w:tr>
      <w:tr w:rsidR="00B97BB3" w:rsidRPr="007105B4" w14:paraId="18024D80" w14:textId="77777777" w:rsidTr="00846190">
        <w:trPr>
          <w:trHeight w:val="1936"/>
        </w:trPr>
        <w:tc>
          <w:tcPr>
            <w:tcW w:w="0" w:type="auto"/>
          </w:tcPr>
          <w:p w14:paraId="01D4BFD0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  <w:r w:rsidRPr="007105B4">
              <w:rPr>
                <w:rFonts w:ascii="Arial" w:hAnsi="Arial" w:cs="Arial"/>
                <w:sz w:val="24"/>
                <w:szCs w:val="24"/>
              </w:rPr>
              <w:t xml:space="preserve">Voorkant </w:t>
            </w:r>
          </w:p>
          <w:p w14:paraId="59CF38EF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  <w:r w:rsidRPr="007105B4">
              <w:rPr>
                <w:rFonts w:ascii="Arial" w:hAnsi="Arial" w:cs="Arial"/>
                <w:sz w:val="24"/>
                <w:szCs w:val="24"/>
              </w:rPr>
              <w:t xml:space="preserve">Inleiding </w:t>
            </w:r>
          </w:p>
          <w:p w14:paraId="7DC80B04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  <w:r w:rsidRPr="007105B4">
              <w:rPr>
                <w:rFonts w:ascii="Arial" w:hAnsi="Arial" w:cs="Arial"/>
                <w:sz w:val="24"/>
                <w:szCs w:val="24"/>
              </w:rPr>
              <w:t xml:space="preserve">Inhoudsopgave </w:t>
            </w:r>
          </w:p>
          <w:p w14:paraId="7E5B9DF9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BC84DAC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aanwezig</w:t>
            </w:r>
          </w:p>
        </w:tc>
        <w:tc>
          <w:tcPr>
            <w:tcW w:w="0" w:type="auto"/>
          </w:tcPr>
          <w:p w14:paraId="6E588ED5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nwezi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In de inleiding wordt verteld welke onderwerpen aan bod komen</w:t>
            </w:r>
          </w:p>
        </w:tc>
        <w:tc>
          <w:tcPr>
            <w:tcW w:w="2465" w:type="dxa"/>
          </w:tcPr>
          <w:p w14:paraId="566C68EE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nwezi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917B14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ooie vormgeving</w:t>
            </w:r>
          </w:p>
        </w:tc>
      </w:tr>
      <w:tr w:rsidR="00B97BB3" w:rsidRPr="007105B4" w14:paraId="342CC13C" w14:textId="77777777" w:rsidTr="00846190">
        <w:trPr>
          <w:trHeight w:val="1326"/>
        </w:trPr>
        <w:tc>
          <w:tcPr>
            <w:tcW w:w="0" w:type="auto"/>
          </w:tcPr>
          <w:p w14:paraId="2B63F594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  <w:r w:rsidRPr="007105B4">
              <w:rPr>
                <w:rFonts w:ascii="Arial" w:hAnsi="Arial" w:cs="Arial"/>
                <w:sz w:val="24"/>
                <w:szCs w:val="24"/>
              </w:rPr>
              <w:t>WMO</w:t>
            </w:r>
          </w:p>
          <w:p w14:paraId="34D0EC95" w14:textId="77777777" w:rsidR="00B97BB3" w:rsidRPr="007105B4" w:rsidRDefault="00B97BB3" w:rsidP="00191722">
            <w:pPr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E10E459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9150A76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aanwezig</w:t>
            </w:r>
          </w:p>
        </w:tc>
        <w:tc>
          <w:tcPr>
            <w:tcW w:w="0" w:type="auto"/>
          </w:tcPr>
          <w:p w14:paraId="373F52CB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begrip wordt helder uitgelegd</w:t>
            </w:r>
          </w:p>
        </w:tc>
        <w:tc>
          <w:tcPr>
            <w:tcW w:w="2465" w:type="dxa"/>
          </w:tcPr>
          <w:p w14:paraId="13580E64" w14:textId="77777777" w:rsidR="00B97BB3" w:rsidRPr="007105B4" w:rsidRDefault="00917B14" w:rsidP="00917B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worden voorbeelden gegeven</w:t>
            </w:r>
          </w:p>
        </w:tc>
      </w:tr>
      <w:tr w:rsidR="00B97BB3" w:rsidRPr="007105B4" w14:paraId="1FDC80C6" w14:textId="77777777" w:rsidTr="00846190">
        <w:trPr>
          <w:trHeight w:val="850"/>
        </w:trPr>
        <w:tc>
          <w:tcPr>
            <w:tcW w:w="0" w:type="auto"/>
          </w:tcPr>
          <w:p w14:paraId="33FDE966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  <w:r w:rsidRPr="007105B4">
              <w:rPr>
                <w:rFonts w:ascii="Arial" w:hAnsi="Arial" w:cs="Arial"/>
                <w:sz w:val="24"/>
                <w:szCs w:val="24"/>
              </w:rPr>
              <w:t xml:space="preserve">Wet langdurige zorg </w:t>
            </w:r>
          </w:p>
          <w:p w14:paraId="2EEFB649" w14:textId="77777777" w:rsidR="00917B14" w:rsidRPr="00917B14" w:rsidRDefault="00917B14" w:rsidP="001917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D30EC41" w14:textId="77777777" w:rsidR="00B97BB3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aanwezig</w:t>
            </w:r>
          </w:p>
          <w:p w14:paraId="18E45C5F" w14:textId="77777777" w:rsidR="00917B14" w:rsidRPr="00917B14" w:rsidRDefault="00917B14" w:rsidP="001917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BB86B6D" w14:textId="77777777" w:rsidR="00B97BB3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begrip wordt helder uitgelegd</w:t>
            </w:r>
          </w:p>
          <w:p w14:paraId="3CFDEFF1" w14:textId="77777777" w:rsidR="00917B14" w:rsidRDefault="00917B14" w:rsidP="001917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AC4FE" w14:textId="77777777" w:rsidR="00917B14" w:rsidRPr="00917B14" w:rsidRDefault="00917B14" w:rsidP="00917B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6D94394F" w14:textId="77777777" w:rsidR="00917B14" w:rsidRDefault="00917B14" w:rsidP="00917B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B97BB3">
              <w:rPr>
                <w:rFonts w:ascii="Arial" w:hAnsi="Arial" w:cs="Arial"/>
                <w:sz w:val="24"/>
                <w:szCs w:val="24"/>
              </w:rPr>
              <w:t>r worden voorbeelden gegeven</w:t>
            </w:r>
          </w:p>
          <w:p w14:paraId="6A678169" w14:textId="77777777" w:rsidR="00917B14" w:rsidRPr="007105B4" w:rsidRDefault="00917B14" w:rsidP="00917B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BB3" w:rsidRPr="007105B4" w14:paraId="6DAB8F16" w14:textId="77777777" w:rsidTr="00846190">
        <w:trPr>
          <w:trHeight w:val="1414"/>
        </w:trPr>
        <w:tc>
          <w:tcPr>
            <w:tcW w:w="0" w:type="auto"/>
          </w:tcPr>
          <w:p w14:paraId="6944E76C" w14:textId="77777777" w:rsidR="00B97BB3" w:rsidRPr="007105B4" w:rsidRDefault="00B97BB3" w:rsidP="00846190">
            <w:pPr>
              <w:rPr>
                <w:rFonts w:ascii="Arial" w:hAnsi="Arial" w:cs="Arial"/>
                <w:sz w:val="24"/>
                <w:szCs w:val="24"/>
              </w:rPr>
            </w:pPr>
            <w:r w:rsidRPr="007105B4">
              <w:rPr>
                <w:rFonts w:ascii="Arial" w:hAnsi="Arial" w:cs="Arial"/>
                <w:sz w:val="24"/>
                <w:szCs w:val="24"/>
              </w:rPr>
              <w:lastRenderedPageBreak/>
              <w:t xml:space="preserve">Welke zorgtechnologie is er nu mogelijk voor ouderen? </w:t>
            </w:r>
          </w:p>
        </w:tc>
        <w:tc>
          <w:tcPr>
            <w:tcW w:w="0" w:type="auto"/>
          </w:tcPr>
          <w:p w14:paraId="136EFC9E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aanwezig</w:t>
            </w:r>
          </w:p>
        </w:tc>
        <w:tc>
          <w:tcPr>
            <w:tcW w:w="0" w:type="auto"/>
          </w:tcPr>
          <w:p w14:paraId="23DDFFD5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ip zorgtechnologie wordt uitgelegd + voorbeelden</w:t>
            </w:r>
          </w:p>
        </w:tc>
        <w:tc>
          <w:tcPr>
            <w:tcW w:w="2465" w:type="dxa"/>
          </w:tcPr>
          <w:p w14:paraId="16AC5E55" w14:textId="77777777" w:rsidR="00B97BB3" w:rsidRPr="007105B4" w:rsidRDefault="00917B14" w:rsidP="00B97B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B97BB3">
              <w:rPr>
                <w:rFonts w:ascii="Arial" w:hAnsi="Arial" w:cs="Arial"/>
                <w:sz w:val="24"/>
                <w:szCs w:val="24"/>
              </w:rPr>
              <w:t>en voorbeeld is duidelijk uitgewerkt</w:t>
            </w:r>
          </w:p>
        </w:tc>
      </w:tr>
      <w:tr w:rsidR="00B97BB3" w:rsidRPr="007105B4" w14:paraId="4907F19A" w14:textId="77777777" w:rsidTr="00846190">
        <w:tc>
          <w:tcPr>
            <w:tcW w:w="0" w:type="auto"/>
          </w:tcPr>
          <w:p w14:paraId="699D1F46" w14:textId="77777777" w:rsidR="00B97BB3" w:rsidRPr="007105B4" w:rsidRDefault="00B97BB3" w:rsidP="00846190">
            <w:pPr>
              <w:rPr>
                <w:rFonts w:ascii="Arial" w:hAnsi="Arial" w:cs="Arial"/>
                <w:sz w:val="24"/>
                <w:szCs w:val="24"/>
              </w:rPr>
            </w:pPr>
            <w:r w:rsidRPr="007105B4">
              <w:rPr>
                <w:rFonts w:ascii="Arial" w:hAnsi="Arial" w:cs="Arial"/>
                <w:sz w:val="24"/>
                <w:szCs w:val="24"/>
              </w:rPr>
              <w:t>Complementaire zorg mogelijkheden</w:t>
            </w:r>
          </w:p>
        </w:tc>
        <w:tc>
          <w:tcPr>
            <w:tcW w:w="0" w:type="auto"/>
          </w:tcPr>
          <w:p w14:paraId="4BC5AA01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aanwezig</w:t>
            </w:r>
          </w:p>
        </w:tc>
        <w:tc>
          <w:tcPr>
            <w:tcW w:w="0" w:type="auto"/>
          </w:tcPr>
          <w:p w14:paraId="7917BF94" w14:textId="77777777" w:rsidR="00B97BB3" w:rsidRPr="007105B4" w:rsidRDefault="00B97BB3" w:rsidP="00B97B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ip uitleg</w:t>
            </w:r>
          </w:p>
        </w:tc>
        <w:tc>
          <w:tcPr>
            <w:tcW w:w="2465" w:type="dxa"/>
          </w:tcPr>
          <w:p w14:paraId="1F1D7B17" w14:textId="77777777" w:rsidR="00B97BB3" w:rsidRPr="007105B4" w:rsidRDefault="00B97BB3" w:rsidP="00283A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worden voorbeelden gegeven</w:t>
            </w:r>
          </w:p>
        </w:tc>
      </w:tr>
      <w:tr w:rsidR="00B97BB3" w:rsidRPr="007105B4" w14:paraId="1112C646" w14:textId="77777777" w:rsidTr="00846190">
        <w:tc>
          <w:tcPr>
            <w:tcW w:w="0" w:type="auto"/>
          </w:tcPr>
          <w:p w14:paraId="50CC8F64" w14:textId="77777777" w:rsidR="00B97BB3" w:rsidRPr="007105B4" w:rsidRDefault="00B97BB3" w:rsidP="00846190">
            <w:pPr>
              <w:rPr>
                <w:rFonts w:ascii="Arial" w:hAnsi="Arial" w:cs="Arial"/>
                <w:sz w:val="24"/>
                <w:szCs w:val="24"/>
              </w:rPr>
            </w:pPr>
            <w:r w:rsidRPr="007105B4">
              <w:rPr>
                <w:rFonts w:ascii="Arial" w:hAnsi="Arial" w:cs="Arial"/>
                <w:sz w:val="24"/>
                <w:szCs w:val="24"/>
              </w:rPr>
              <w:t xml:space="preserve">Wat is eenzaamheid en hoe hier mee om te gaan?  </w:t>
            </w:r>
          </w:p>
        </w:tc>
        <w:tc>
          <w:tcPr>
            <w:tcW w:w="0" w:type="auto"/>
          </w:tcPr>
          <w:p w14:paraId="52A5BF20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aanwezig</w:t>
            </w:r>
          </w:p>
        </w:tc>
        <w:tc>
          <w:tcPr>
            <w:tcW w:w="0" w:type="auto"/>
          </w:tcPr>
          <w:p w14:paraId="3BA219A0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ip uitleg + adviezen</w:t>
            </w:r>
          </w:p>
        </w:tc>
        <w:tc>
          <w:tcPr>
            <w:tcW w:w="2465" w:type="dxa"/>
          </w:tcPr>
          <w:p w14:paraId="54BDD149" w14:textId="77777777" w:rsidR="00B97BB3" w:rsidRPr="007105B4" w:rsidRDefault="00283A9D" w:rsidP="00283A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97BB3">
              <w:rPr>
                <w:rFonts w:ascii="Arial" w:hAnsi="Arial" w:cs="Arial"/>
                <w:sz w:val="24"/>
                <w:szCs w:val="24"/>
              </w:rPr>
              <w:t xml:space="preserve">dviezen duidelijk voor </w:t>
            </w:r>
            <w:r>
              <w:rPr>
                <w:rFonts w:ascii="Arial" w:hAnsi="Arial" w:cs="Arial"/>
                <w:sz w:val="24"/>
                <w:szCs w:val="24"/>
              </w:rPr>
              <w:t>de doelgroep ouderen</w:t>
            </w:r>
          </w:p>
        </w:tc>
      </w:tr>
      <w:tr w:rsidR="00B97BB3" w:rsidRPr="007105B4" w14:paraId="2E5D478F" w14:textId="77777777" w:rsidTr="00846190">
        <w:trPr>
          <w:trHeight w:val="1533"/>
        </w:trPr>
        <w:tc>
          <w:tcPr>
            <w:tcW w:w="0" w:type="auto"/>
          </w:tcPr>
          <w:p w14:paraId="184D1C5C" w14:textId="77777777" w:rsidR="00B97BB3" w:rsidRPr="007105B4" w:rsidRDefault="00B97BB3" w:rsidP="00846190">
            <w:pPr>
              <w:rPr>
                <w:rFonts w:ascii="Arial" w:hAnsi="Arial" w:cs="Arial"/>
                <w:sz w:val="24"/>
                <w:szCs w:val="24"/>
              </w:rPr>
            </w:pPr>
            <w:r w:rsidRPr="007105B4">
              <w:rPr>
                <w:rFonts w:ascii="Arial" w:hAnsi="Arial" w:cs="Arial"/>
                <w:sz w:val="24"/>
                <w:szCs w:val="24"/>
              </w:rPr>
              <w:t xml:space="preserve">Lijst met activiteiten in de buurt van Groningen. </w:t>
            </w:r>
          </w:p>
        </w:tc>
        <w:tc>
          <w:tcPr>
            <w:tcW w:w="0" w:type="auto"/>
          </w:tcPr>
          <w:p w14:paraId="6145C059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aanwezig</w:t>
            </w:r>
          </w:p>
        </w:tc>
        <w:tc>
          <w:tcPr>
            <w:tcW w:w="0" w:type="auto"/>
          </w:tcPr>
          <w:p w14:paraId="4BF108BF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jst met activiteiten geschikt voor de oudere doelgroep</w:t>
            </w:r>
          </w:p>
        </w:tc>
        <w:tc>
          <w:tcPr>
            <w:tcW w:w="2465" w:type="dxa"/>
          </w:tcPr>
          <w:p w14:paraId="78E96F3C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derbouwing van de activiteiten</w:t>
            </w:r>
          </w:p>
        </w:tc>
      </w:tr>
      <w:tr w:rsidR="00B97BB3" w:rsidRPr="007105B4" w14:paraId="4387DB2A" w14:textId="77777777" w:rsidTr="00846190">
        <w:trPr>
          <w:trHeight w:val="889"/>
        </w:trPr>
        <w:tc>
          <w:tcPr>
            <w:tcW w:w="0" w:type="auto"/>
          </w:tcPr>
          <w:p w14:paraId="4B8F0F0B" w14:textId="77777777" w:rsidR="00B97BB3" w:rsidRPr="007105B4" w:rsidRDefault="00B97BB3" w:rsidP="00846190">
            <w:pPr>
              <w:rPr>
                <w:rFonts w:ascii="Arial" w:hAnsi="Arial" w:cs="Arial"/>
                <w:sz w:val="24"/>
                <w:szCs w:val="24"/>
              </w:rPr>
            </w:pPr>
            <w:r w:rsidRPr="00B97BB3">
              <w:rPr>
                <w:rFonts w:ascii="Arial" w:hAnsi="Arial" w:cs="Arial"/>
                <w:b/>
                <w:sz w:val="24"/>
                <w:szCs w:val="24"/>
              </w:rPr>
              <w:t xml:space="preserve">Bonus artikel: </w:t>
            </w:r>
            <w:r w:rsidR="0084619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105B4">
              <w:rPr>
                <w:rFonts w:ascii="Arial" w:hAnsi="Arial" w:cs="Arial"/>
                <w:sz w:val="24"/>
                <w:szCs w:val="24"/>
              </w:rPr>
              <w:t xml:space="preserve">Hoe zie jij jezelf over 60 jaar? </w:t>
            </w:r>
          </w:p>
        </w:tc>
        <w:tc>
          <w:tcPr>
            <w:tcW w:w="0" w:type="auto"/>
          </w:tcPr>
          <w:p w14:paraId="4A40E785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aanwezig</w:t>
            </w:r>
          </w:p>
        </w:tc>
        <w:tc>
          <w:tcPr>
            <w:tcW w:w="0" w:type="auto"/>
          </w:tcPr>
          <w:p w14:paraId="36FEC0F1" w14:textId="77777777" w:rsidR="00B97BB3" w:rsidRPr="007105B4" w:rsidRDefault="00283A9D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dere student heeft benoemd hoe zij zich over 60 jaar ziet + mooie vormgeving</w:t>
            </w:r>
          </w:p>
        </w:tc>
        <w:tc>
          <w:tcPr>
            <w:tcW w:w="2465" w:type="dxa"/>
          </w:tcPr>
          <w:p w14:paraId="663CBF68" w14:textId="77777777" w:rsidR="00B97BB3" w:rsidRPr="007105B4" w:rsidRDefault="00283A9D" w:rsidP="00283A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97BB3" w:rsidRPr="007105B4" w14:paraId="6B9D2F29" w14:textId="77777777" w:rsidTr="00846190">
        <w:trPr>
          <w:trHeight w:val="972"/>
        </w:trPr>
        <w:tc>
          <w:tcPr>
            <w:tcW w:w="0" w:type="auto"/>
          </w:tcPr>
          <w:p w14:paraId="4DEFA0B1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F4763F" w14:textId="77777777" w:rsidR="00B97BB3" w:rsidRPr="007105B4" w:rsidRDefault="00B97BB3" w:rsidP="00846190">
            <w:pPr>
              <w:rPr>
                <w:rFonts w:ascii="Arial" w:hAnsi="Arial" w:cs="Arial"/>
                <w:sz w:val="24"/>
                <w:szCs w:val="24"/>
              </w:rPr>
            </w:pPr>
            <w:r w:rsidRPr="00B97BB3">
              <w:rPr>
                <w:rFonts w:ascii="Arial" w:hAnsi="Arial" w:cs="Arial"/>
                <w:b/>
                <w:sz w:val="24"/>
                <w:szCs w:val="24"/>
              </w:rPr>
              <w:t>Bonus Artikel:</w:t>
            </w:r>
            <w:r w:rsidR="0084619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105B4">
              <w:rPr>
                <w:rFonts w:ascii="Arial" w:hAnsi="Arial" w:cs="Arial"/>
                <w:sz w:val="24"/>
                <w:szCs w:val="24"/>
              </w:rPr>
              <w:t xml:space="preserve">Kies eigen thema. </w:t>
            </w:r>
          </w:p>
        </w:tc>
        <w:tc>
          <w:tcPr>
            <w:tcW w:w="0" w:type="auto"/>
          </w:tcPr>
          <w:p w14:paraId="496947D2" w14:textId="77777777" w:rsidR="00B97BB3" w:rsidRPr="007105B4" w:rsidRDefault="00283A9D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aanwezig</w:t>
            </w:r>
          </w:p>
        </w:tc>
        <w:tc>
          <w:tcPr>
            <w:tcW w:w="0" w:type="auto"/>
          </w:tcPr>
          <w:p w14:paraId="66F523B8" w14:textId="77777777" w:rsidR="00283A9D" w:rsidRPr="007105B4" w:rsidRDefault="00283A9D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ma van het tijdschrift is duidelijk te zien en onderbouwd</w:t>
            </w:r>
          </w:p>
        </w:tc>
        <w:tc>
          <w:tcPr>
            <w:tcW w:w="2465" w:type="dxa"/>
          </w:tcPr>
          <w:p w14:paraId="65684147" w14:textId="77777777" w:rsidR="00B97BB3" w:rsidRPr="007105B4" w:rsidRDefault="00283A9D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97BB3" w:rsidRPr="007105B4" w14:paraId="7E2DEC62" w14:textId="77777777" w:rsidTr="00846190">
        <w:trPr>
          <w:trHeight w:val="889"/>
        </w:trPr>
        <w:tc>
          <w:tcPr>
            <w:tcW w:w="0" w:type="auto"/>
          </w:tcPr>
          <w:p w14:paraId="08272718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13661C" w14:textId="77777777" w:rsidR="00B97BB3" w:rsidRPr="007105B4" w:rsidRDefault="00B97BB3" w:rsidP="00846190">
            <w:pPr>
              <w:rPr>
                <w:rFonts w:ascii="Arial" w:hAnsi="Arial" w:cs="Arial"/>
                <w:sz w:val="24"/>
                <w:szCs w:val="24"/>
              </w:rPr>
            </w:pPr>
            <w:r w:rsidRPr="007105B4">
              <w:rPr>
                <w:rFonts w:ascii="Arial" w:hAnsi="Arial" w:cs="Arial"/>
                <w:sz w:val="24"/>
                <w:szCs w:val="24"/>
              </w:rPr>
              <w:t xml:space="preserve">Houd de taakverdeling bij. </w:t>
            </w:r>
          </w:p>
        </w:tc>
        <w:tc>
          <w:tcPr>
            <w:tcW w:w="0" w:type="auto"/>
          </w:tcPr>
          <w:p w14:paraId="40412853" w14:textId="77777777" w:rsidR="00B97BB3" w:rsidRPr="007105B4" w:rsidRDefault="00283A9D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aanwezig</w:t>
            </w:r>
          </w:p>
        </w:tc>
        <w:tc>
          <w:tcPr>
            <w:tcW w:w="0" w:type="auto"/>
          </w:tcPr>
          <w:p w14:paraId="1EB4BE10" w14:textId="77777777" w:rsidR="00B97BB3" w:rsidRPr="007105B4" w:rsidRDefault="00283A9D" w:rsidP="00283A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komt duidelijk naar voren wie wat heeft gedaan</w:t>
            </w:r>
          </w:p>
        </w:tc>
        <w:tc>
          <w:tcPr>
            <w:tcW w:w="2465" w:type="dxa"/>
          </w:tcPr>
          <w:p w14:paraId="16EC3159" w14:textId="77777777" w:rsidR="00B97BB3" w:rsidRPr="007105B4" w:rsidRDefault="00283A9D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97BB3" w:rsidRPr="007105B4" w14:paraId="5C958283" w14:textId="77777777" w:rsidTr="00846190">
        <w:trPr>
          <w:trHeight w:val="889"/>
        </w:trPr>
        <w:tc>
          <w:tcPr>
            <w:tcW w:w="0" w:type="auto"/>
          </w:tcPr>
          <w:p w14:paraId="42D26FA0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  <w:r w:rsidRPr="007105B4">
              <w:rPr>
                <w:rFonts w:ascii="Arial" w:hAnsi="Arial" w:cs="Arial"/>
                <w:sz w:val="24"/>
                <w:szCs w:val="24"/>
              </w:rPr>
              <w:t xml:space="preserve">Passend taalgebruik </w:t>
            </w:r>
          </w:p>
          <w:p w14:paraId="1E112910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  <w:r w:rsidRPr="007105B4">
              <w:rPr>
                <w:rFonts w:ascii="Arial" w:hAnsi="Arial" w:cs="Arial"/>
                <w:sz w:val="24"/>
                <w:szCs w:val="24"/>
              </w:rPr>
              <w:t xml:space="preserve">Aandacht voor spelling </w:t>
            </w:r>
          </w:p>
          <w:p w14:paraId="13611FC9" w14:textId="77777777" w:rsidR="00B97BB3" w:rsidRPr="007105B4" w:rsidRDefault="00B97BB3" w:rsidP="00191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00D14C0" w14:textId="77777777" w:rsidR="00B97BB3" w:rsidRDefault="00283A9D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lfouten</w:t>
            </w:r>
          </w:p>
          <w:p w14:paraId="60E1BC1A" w14:textId="77777777" w:rsidR="00283A9D" w:rsidRPr="007105B4" w:rsidRDefault="00283A9D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giaat </w:t>
            </w:r>
          </w:p>
        </w:tc>
        <w:tc>
          <w:tcPr>
            <w:tcW w:w="0" w:type="auto"/>
          </w:tcPr>
          <w:p w14:paraId="4EFA0DAE" w14:textId="77777777" w:rsidR="00B97BB3" w:rsidRDefault="00283A9D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en spelfouten. Logische zinsopbouw.</w:t>
            </w:r>
          </w:p>
          <w:p w14:paraId="69EBBD0D" w14:textId="77777777" w:rsidR="00283A9D" w:rsidRPr="007105B4" w:rsidRDefault="00283A9D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eigen woorden</w:t>
            </w:r>
          </w:p>
        </w:tc>
        <w:tc>
          <w:tcPr>
            <w:tcW w:w="2465" w:type="dxa"/>
          </w:tcPr>
          <w:p w14:paraId="13C08AB2" w14:textId="77777777" w:rsidR="00B97BB3" w:rsidRPr="007105B4" w:rsidRDefault="00283A9D" w:rsidP="00191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EBCD01A" w14:textId="77777777" w:rsidR="00D71920" w:rsidRDefault="00D71920"/>
    <w:p w14:paraId="5C886097" w14:textId="77777777" w:rsidR="00846190" w:rsidRPr="00846190" w:rsidRDefault="00846190">
      <w:pPr>
        <w:rPr>
          <w:rFonts w:ascii="Arial" w:hAnsi="Arial" w:cs="Arial"/>
          <w:sz w:val="24"/>
          <w:szCs w:val="24"/>
        </w:rPr>
      </w:pPr>
      <w:r w:rsidRPr="00846190">
        <w:rPr>
          <w:rFonts w:ascii="Arial" w:hAnsi="Arial" w:cs="Arial"/>
          <w:sz w:val="24"/>
          <w:szCs w:val="24"/>
        </w:rPr>
        <w:t>Algemene</w:t>
      </w:r>
      <w:r>
        <w:rPr>
          <w:rFonts w:ascii="Arial" w:hAnsi="Arial" w:cs="Arial"/>
          <w:sz w:val="24"/>
          <w:szCs w:val="24"/>
        </w:rPr>
        <w:t xml:space="preserve"> beoordeling / motivatie:</w:t>
      </w:r>
    </w:p>
    <w:sectPr w:rsidR="00846190" w:rsidRPr="00846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B3"/>
    <w:rsid w:val="00283A9D"/>
    <w:rsid w:val="00846190"/>
    <w:rsid w:val="00917B14"/>
    <w:rsid w:val="00B97BB3"/>
    <w:rsid w:val="00D7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687B"/>
  <w15:chartTrackingRefBased/>
  <w15:docId w15:val="{D6C9C3FE-5F9B-460E-8868-27127F4F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7BB3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9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46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EF2D-5034-49AB-900B-25919836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ra Hartsema</dc:creator>
  <cp:keywords/>
  <dc:description/>
  <cp:lastModifiedBy>Marysa Duregger</cp:lastModifiedBy>
  <cp:revision>2</cp:revision>
  <dcterms:created xsi:type="dcterms:W3CDTF">2018-10-28T13:02:00Z</dcterms:created>
  <dcterms:modified xsi:type="dcterms:W3CDTF">2018-10-28T13:02:00Z</dcterms:modified>
</cp:coreProperties>
</file>